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39F53A1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844EF6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bookmarkStart w:id="0" w:name="_GoBack"/>
      <w:bookmarkEnd w:id="0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AD63A4">
            <w:pPr>
              <w:pStyle w:val="HTML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AD63A4">
            <w:pPr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AD63A4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8710B9" w:rsidRDefault="008710B9" w:rsidP="00AD63A4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1" w:name="_Hlk105422824"/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1944A55D" w14:textId="46023425" w:rsidR="008710B9" w:rsidRPr="008710B9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7988AC76" w14:textId="7B105B46" w:rsidR="008710B9" w:rsidRPr="008710B9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48B52A88" w:rsidR="0087661E" w:rsidRPr="003353CC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AD63A4">
            <w:pPr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AD63A4">
            <w:pPr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="00D4626D" w:rsidRPr="00E04588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AD63A4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AD63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) в размере </w:t>
            </w:r>
            <w:r w:rsidR="005529E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3B85" w14:textId="77777777" w:rsidR="00D85C68" w:rsidRDefault="00D85C68" w:rsidP="003C4820">
      <w:r>
        <w:separator/>
      </w:r>
    </w:p>
  </w:endnote>
  <w:endnote w:type="continuationSeparator" w:id="0">
    <w:p w14:paraId="19924575" w14:textId="77777777" w:rsidR="00D85C68" w:rsidRDefault="00D85C6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A857" w14:textId="77777777" w:rsidR="00D85C68" w:rsidRDefault="00D85C68" w:rsidP="003C4820">
      <w:r>
        <w:separator/>
      </w:r>
    </w:p>
  </w:footnote>
  <w:footnote w:type="continuationSeparator" w:id="0">
    <w:p w14:paraId="5E5E21D1" w14:textId="77777777" w:rsidR="00D85C68" w:rsidRDefault="00D85C6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30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4EF6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C68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0874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9516E-700B-41C0-B242-9E6AA076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1</cp:revision>
  <cp:lastPrinted>2024-06-20T13:58:00Z</cp:lastPrinted>
  <dcterms:created xsi:type="dcterms:W3CDTF">2023-04-07T06:53:00Z</dcterms:created>
  <dcterms:modified xsi:type="dcterms:W3CDTF">2024-06-20T14:30:00Z</dcterms:modified>
</cp:coreProperties>
</file>